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97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97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46</w:t>
      </w:r>
      <w:r w:rsidR="006C041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824E4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6C041A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C2699F">
        <w:pPr>
          <w:pStyle w:val="a4"/>
          <w:jc w:val="center"/>
        </w:pPr>
        <w:fldSimple w:instr=" PAGE   \* MERGEFORMAT ">
          <w:r w:rsidR="006C041A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05707"/>
    <w:rsid w:val="00011E5C"/>
    <w:rsid w:val="000958AF"/>
    <w:rsid w:val="000B7A39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610A6"/>
    <w:rsid w:val="00361AB5"/>
    <w:rsid w:val="00367606"/>
    <w:rsid w:val="003A445A"/>
    <w:rsid w:val="003A5BCB"/>
    <w:rsid w:val="004C7275"/>
    <w:rsid w:val="004D1A08"/>
    <w:rsid w:val="004F550E"/>
    <w:rsid w:val="006255C6"/>
    <w:rsid w:val="006416F9"/>
    <w:rsid w:val="00660A93"/>
    <w:rsid w:val="006C041A"/>
    <w:rsid w:val="0076413B"/>
    <w:rsid w:val="007824E4"/>
    <w:rsid w:val="007A69B8"/>
    <w:rsid w:val="007B40EA"/>
    <w:rsid w:val="007C5F2F"/>
    <w:rsid w:val="00814C8D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25B97"/>
    <w:rsid w:val="00B32008"/>
    <w:rsid w:val="00B36AE5"/>
    <w:rsid w:val="00BA5ABE"/>
    <w:rsid w:val="00BB31C7"/>
    <w:rsid w:val="00BE081A"/>
    <w:rsid w:val="00BF0FE5"/>
    <w:rsid w:val="00C065AE"/>
    <w:rsid w:val="00C2699F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628B9"/>
    <w:rsid w:val="00F85E30"/>
    <w:rsid w:val="00F925BD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55D2-94F4-49F3-AE95-5781C0CA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5</cp:revision>
  <cp:lastPrinted>2025-01-13T10:11:00Z</cp:lastPrinted>
  <dcterms:created xsi:type="dcterms:W3CDTF">2023-11-02T08:08:00Z</dcterms:created>
  <dcterms:modified xsi:type="dcterms:W3CDTF">2025-01-13T10:19:00Z</dcterms:modified>
</cp:coreProperties>
</file>